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8" w:rsidRPr="00B3507B" w:rsidRDefault="00DD5668" w:rsidP="00DD5668">
      <w:pPr>
        <w:ind w:right="-1"/>
        <w:jc w:val="center"/>
        <w:rPr>
          <w:b/>
          <w:sz w:val="22"/>
          <w:szCs w:val="22"/>
        </w:rPr>
      </w:pPr>
      <w:r w:rsidRPr="00B3507B">
        <w:rPr>
          <w:b/>
          <w:sz w:val="22"/>
          <w:szCs w:val="22"/>
        </w:rPr>
        <w:t xml:space="preserve">ΟΙΚΟΝΟΜΙΚΗ ΠΡΟΣΦΟΡΑ </w:t>
      </w:r>
    </w:p>
    <w:p w:rsidR="00664989" w:rsidRPr="00B3507B" w:rsidRDefault="00664989" w:rsidP="00C3082C">
      <w:pPr>
        <w:jc w:val="center"/>
        <w:rPr>
          <w:sz w:val="22"/>
          <w:szCs w:val="22"/>
        </w:rPr>
      </w:pPr>
      <w:r w:rsidRPr="00B3507B">
        <w:rPr>
          <w:b/>
          <w:sz w:val="22"/>
          <w:szCs w:val="22"/>
        </w:rPr>
        <w:t>«</w:t>
      </w:r>
      <w:r w:rsidRPr="00B3507B">
        <w:rPr>
          <w:b/>
          <w:bCs/>
          <w:sz w:val="22"/>
          <w:szCs w:val="22"/>
        </w:rPr>
        <w:t>ΕΡΓΑΣΙ</w:t>
      </w:r>
      <w:r w:rsidR="007C251C" w:rsidRPr="00B3507B">
        <w:rPr>
          <w:b/>
          <w:bCs/>
          <w:sz w:val="22"/>
          <w:szCs w:val="22"/>
          <w:lang w:val="en-US"/>
        </w:rPr>
        <w:t>E</w:t>
      </w:r>
      <w:r w:rsidR="007C251C" w:rsidRPr="00B3507B">
        <w:rPr>
          <w:b/>
          <w:bCs/>
          <w:sz w:val="22"/>
          <w:szCs w:val="22"/>
        </w:rPr>
        <w:t xml:space="preserve">Σ </w:t>
      </w:r>
      <w:r w:rsidRPr="00B3507B">
        <w:rPr>
          <w:sz w:val="22"/>
          <w:szCs w:val="22"/>
        </w:rPr>
        <w:t xml:space="preserve">: </w:t>
      </w:r>
      <w:r w:rsidRPr="00B3507B">
        <w:rPr>
          <w:b/>
          <w:sz w:val="22"/>
          <w:szCs w:val="22"/>
        </w:rPr>
        <w:t>Απολύμανση  ,απεντόμωση  και μυοκτονία  ,σε χώρους ευθύνης του Δήμου Βέροιας ,για το έτος 202</w:t>
      </w:r>
      <w:r w:rsidR="007C251C" w:rsidRPr="00B3507B">
        <w:rPr>
          <w:b/>
          <w:sz w:val="22"/>
          <w:szCs w:val="22"/>
        </w:rPr>
        <w:t>4</w:t>
      </w:r>
      <w:r w:rsidRPr="00B3507B">
        <w:rPr>
          <w:b/>
          <w:sz w:val="22"/>
          <w:szCs w:val="22"/>
        </w:rPr>
        <w:t>»</w:t>
      </w:r>
    </w:p>
    <w:p w:rsidR="00C3082C" w:rsidRPr="00B3507B" w:rsidRDefault="00C3082C" w:rsidP="00DD5668">
      <w:pPr>
        <w:ind w:right="-1"/>
        <w:jc w:val="center"/>
        <w:rPr>
          <w:sz w:val="22"/>
          <w:szCs w:val="22"/>
        </w:rPr>
      </w:pPr>
    </w:p>
    <w:p w:rsidR="00DD5668" w:rsidRPr="00B3507B" w:rsidRDefault="00DD5668" w:rsidP="00DD5668">
      <w:pPr>
        <w:ind w:right="-1"/>
        <w:jc w:val="both"/>
        <w:rPr>
          <w:b/>
          <w:sz w:val="22"/>
          <w:szCs w:val="22"/>
        </w:rPr>
      </w:pPr>
    </w:p>
    <w:p w:rsidR="00DD5668" w:rsidRPr="00B3507B" w:rsidRDefault="00DD5668" w:rsidP="00DD5668">
      <w:pPr>
        <w:ind w:right="-1"/>
        <w:jc w:val="both"/>
        <w:rPr>
          <w:b/>
          <w:sz w:val="22"/>
          <w:szCs w:val="22"/>
        </w:rPr>
      </w:pPr>
      <w:r w:rsidRPr="00B3507B">
        <w:rPr>
          <w:b/>
          <w:sz w:val="22"/>
          <w:szCs w:val="22"/>
        </w:rPr>
        <w:t xml:space="preserve">Της επιχείρησης ……………………………….… </w:t>
      </w:r>
    </w:p>
    <w:p w:rsidR="00DD5668" w:rsidRPr="00B3507B" w:rsidRDefault="00DD5668" w:rsidP="00DD5668">
      <w:pPr>
        <w:ind w:right="-1"/>
        <w:jc w:val="both"/>
        <w:rPr>
          <w:b/>
          <w:sz w:val="22"/>
          <w:szCs w:val="22"/>
        </w:rPr>
      </w:pPr>
      <w:r w:rsidRPr="00B3507B">
        <w:rPr>
          <w:b/>
          <w:sz w:val="22"/>
          <w:szCs w:val="22"/>
        </w:rPr>
        <w:t xml:space="preserve">οδός ………………………………………, </w:t>
      </w:r>
    </w:p>
    <w:p w:rsidR="00DD5668" w:rsidRPr="00B3507B" w:rsidRDefault="00DD5668" w:rsidP="00DD5668">
      <w:pPr>
        <w:ind w:right="-1"/>
        <w:jc w:val="both"/>
        <w:rPr>
          <w:b/>
          <w:sz w:val="22"/>
          <w:szCs w:val="22"/>
        </w:rPr>
      </w:pPr>
      <w:r w:rsidRPr="00B3507B">
        <w:rPr>
          <w:b/>
          <w:sz w:val="22"/>
          <w:szCs w:val="22"/>
        </w:rPr>
        <w:t xml:space="preserve">τηλέφωνο ………………………….,   </w:t>
      </w:r>
    </w:p>
    <w:p w:rsidR="00DD5668" w:rsidRPr="00B3507B" w:rsidRDefault="00DD5668" w:rsidP="00C3082C">
      <w:pPr>
        <w:ind w:right="-1"/>
        <w:jc w:val="both"/>
        <w:rPr>
          <w:b/>
          <w:sz w:val="22"/>
          <w:szCs w:val="22"/>
        </w:rPr>
      </w:pPr>
      <w:r w:rsidRPr="00B3507B">
        <w:rPr>
          <w:b/>
          <w:sz w:val="22"/>
          <w:szCs w:val="22"/>
        </w:rPr>
        <w:t>e-mail ……………………………..</w:t>
      </w:r>
    </w:p>
    <w:p w:rsidR="00C3082C" w:rsidRPr="00B3507B" w:rsidRDefault="00C3082C" w:rsidP="00C3082C">
      <w:pPr>
        <w:ind w:right="-1"/>
        <w:jc w:val="both"/>
        <w:rPr>
          <w:b/>
          <w:sz w:val="22"/>
          <w:szCs w:val="22"/>
        </w:rPr>
      </w:pPr>
    </w:p>
    <w:p w:rsidR="00796985" w:rsidRPr="00B3507B" w:rsidRDefault="0051589D" w:rsidP="00796985">
      <w:pPr>
        <w:tabs>
          <w:tab w:val="left" w:pos="2835"/>
        </w:tabs>
        <w:jc w:val="center"/>
        <w:rPr>
          <w:b/>
          <w:sz w:val="22"/>
          <w:szCs w:val="22"/>
        </w:rPr>
      </w:pPr>
      <w:r w:rsidRPr="00B3507B">
        <w:rPr>
          <w:b/>
          <w:sz w:val="22"/>
          <w:szCs w:val="22"/>
        </w:rPr>
        <w:t>ΕΝΤΥΠΟ ΟΙΚΟΝΟΜΙΚΗΣ ΠΡΟΣΦΟΡΑΣ</w:t>
      </w:r>
    </w:p>
    <w:p w:rsidR="00796985" w:rsidRPr="00B3507B" w:rsidRDefault="00796985" w:rsidP="00796985">
      <w:pPr>
        <w:tabs>
          <w:tab w:val="left" w:pos="2835"/>
        </w:tabs>
        <w:jc w:val="center"/>
        <w:rPr>
          <w:b/>
          <w:sz w:val="22"/>
          <w:szCs w:val="22"/>
        </w:rPr>
      </w:pPr>
      <w:r w:rsidRPr="00B3507B">
        <w:rPr>
          <w:b/>
          <w:sz w:val="22"/>
          <w:szCs w:val="22"/>
        </w:rPr>
        <w:t xml:space="preserve">Κ.Α. </w:t>
      </w:r>
      <w:r w:rsidR="00C8047F" w:rsidRPr="00B3507B">
        <w:rPr>
          <w:b/>
          <w:sz w:val="22"/>
          <w:szCs w:val="22"/>
        </w:rPr>
        <w:t>15.6279.003</w:t>
      </w:r>
    </w:p>
    <w:p w:rsidR="00796985" w:rsidRPr="00B3507B" w:rsidRDefault="00796985" w:rsidP="009D51E1">
      <w:pPr>
        <w:jc w:val="center"/>
        <w:rPr>
          <w:sz w:val="22"/>
          <w:szCs w:val="22"/>
        </w:rPr>
      </w:pPr>
    </w:p>
    <w:tbl>
      <w:tblPr>
        <w:tblW w:w="109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389"/>
        <w:gridCol w:w="850"/>
        <w:gridCol w:w="1276"/>
        <w:gridCol w:w="1163"/>
        <w:gridCol w:w="1389"/>
        <w:gridCol w:w="1276"/>
      </w:tblGrid>
      <w:tr w:rsidR="000F40F5" w:rsidRPr="00B3507B" w:rsidTr="005E6D80">
        <w:trPr>
          <w:trHeight w:val="70"/>
        </w:trPr>
        <w:tc>
          <w:tcPr>
            <w:tcW w:w="567" w:type="dxa"/>
          </w:tcPr>
          <w:p w:rsidR="000F40F5" w:rsidRPr="00B3507B" w:rsidRDefault="000F40F5" w:rsidP="000F40F5">
            <w:pPr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006" w:type="dxa"/>
          </w:tcPr>
          <w:p w:rsidR="000F40F5" w:rsidRPr="00B3507B" w:rsidRDefault="000F40F5" w:rsidP="000F40F5">
            <w:pPr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ΟΜΑΔΑ Α</w:t>
            </w:r>
          </w:p>
        </w:tc>
        <w:tc>
          <w:tcPr>
            <w:tcW w:w="1389" w:type="dxa"/>
          </w:tcPr>
          <w:p w:rsidR="000F40F5" w:rsidRPr="00B3507B" w:rsidRDefault="000F40F5" w:rsidP="000F40F5">
            <w:pPr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Μ.Μ.</w:t>
            </w:r>
          </w:p>
        </w:tc>
        <w:tc>
          <w:tcPr>
            <w:tcW w:w="850" w:type="dxa"/>
          </w:tcPr>
          <w:p w:rsidR="000F40F5" w:rsidRPr="00B3507B" w:rsidRDefault="000F40F5" w:rsidP="000F40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0F5" w:rsidRPr="00B3507B" w:rsidRDefault="000F40F5" w:rsidP="000F40F5">
            <w:pPr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 xml:space="preserve">ΤΙΜΗ ΜΟΝΑΔΟΣ </w:t>
            </w:r>
          </w:p>
        </w:tc>
        <w:tc>
          <w:tcPr>
            <w:tcW w:w="1163" w:type="dxa"/>
          </w:tcPr>
          <w:p w:rsidR="000F40F5" w:rsidRPr="00B3507B" w:rsidRDefault="00FD27DD" w:rsidP="000F40F5">
            <w:pPr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ΦΠΑ 24</w:t>
            </w:r>
            <w:r w:rsidR="000F40F5" w:rsidRPr="00B350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89" w:type="dxa"/>
          </w:tcPr>
          <w:p w:rsidR="000F40F5" w:rsidRPr="00B3507B" w:rsidRDefault="00FD27DD" w:rsidP="000F40F5">
            <w:pPr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ΠΟΣΟΤΗΤΑ</w:t>
            </w:r>
          </w:p>
        </w:tc>
        <w:tc>
          <w:tcPr>
            <w:tcW w:w="1276" w:type="dxa"/>
          </w:tcPr>
          <w:p w:rsidR="000F40F5" w:rsidRPr="00B3507B" w:rsidRDefault="000F40F5" w:rsidP="000F40F5">
            <w:pPr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Σύνολο</w:t>
            </w:r>
          </w:p>
        </w:tc>
      </w:tr>
      <w:tr w:rsidR="000F40F5" w:rsidRPr="00B3507B" w:rsidTr="005E6D80">
        <w:tc>
          <w:tcPr>
            <w:tcW w:w="567" w:type="dxa"/>
          </w:tcPr>
          <w:p w:rsidR="000F40F5" w:rsidRPr="00B3507B" w:rsidRDefault="000F40F5" w:rsidP="000F40F5">
            <w:pPr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:rsidR="00FD27DD" w:rsidRPr="00B3507B" w:rsidRDefault="00FD27DD" w:rsidP="00FD27DD">
            <w:pPr>
              <w:ind w:left="720"/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>Απολυμάνσεις</w:t>
            </w:r>
          </w:p>
          <w:p w:rsidR="000F40F5" w:rsidRPr="00B3507B" w:rsidRDefault="00B47CE1" w:rsidP="00FD27DD">
            <w:pPr>
              <w:ind w:left="720"/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>Δημοτικώ</w:t>
            </w:r>
            <w:r w:rsidR="00FD27DD" w:rsidRPr="00B3507B">
              <w:rPr>
                <w:sz w:val="22"/>
                <w:szCs w:val="22"/>
              </w:rPr>
              <w:t>ν κτιρίων</w:t>
            </w:r>
          </w:p>
        </w:tc>
        <w:tc>
          <w:tcPr>
            <w:tcW w:w="1389" w:type="dxa"/>
            <w:vAlign w:val="center"/>
          </w:tcPr>
          <w:p w:rsidR="000F40F5" w:rsidRPr="00B3507B" w:rsidRDefault="00FD27DD" w:rsidP="000F40F5">
            <w:pPr>
              <w:jc w:val="center"/>
              <w:rPr>
                <w:sz w:val="22"/>
                <w:szCs w:val="22"/>
                <w:lang w:val="en-US"/>
              </w:rPr>
            </w:pPr>
            <w:r w:rsidRPr="00B3507B">
              <w:rPr>
                <w:sz w:val="22"/>
                <w:szCs w:val="22"/>
              </w:rPr>
              <w:t>Κυβικά μέτρα (</w:t>
            </w:r>
            <w:r w:rsidRPr="00B3507B">
              <w:rPr>
                <w:sz w:val="22"/>
                <w:szCs w:val="22"/>
                <w:lang w:val="en-US"/>
              </w:rPr>
              <w:t>m3)</w:t>
            </w:r>
          </w:p>
        </w:tc>
        <w:tc>
          <w:tcPr>
            <w:tcW w:w="850" w:type="dxa"/>
            <w:vAlign w:val="center"/>
          </w:tcPr>
          <w:p w:rsidR="000F40F5" w:rsidRPr="00B3507B" w:rsidRDefault="000F40F5" w:rsidP="007F0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0F5" w:rsidRPr="00B3507B" w:rsidRDefault="000F40F5" w:rsidP="00BB7BFC">
            <w:pPr>
              <w:jc w:val="right"/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>€</w:t>
            </w:r>
          </w:p>
        </w:tc>
        <w:tc>
          <w:tcPr>
            <w:tcW w:w="1163" w:type="dxa"/>
            <w:vAlign w:val="center"/>
          </w:tcPr>
          <w:p w:rsidR="000F40F5" w:rsidRPr="00B3507B" w:rsidRDefault="000F40F5" w:rsidP="00BB7BFC">
            <w:pPr>
              <w:jc w:val="right"/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>€</w:t>
            </w:r>
          </w:p>
        </w:tc>
        <w:tc>
          <w:tcPr>
            <w:tcW w:w="1389" w:type="dxa"/>
            <w:vAlign w:val="center"/>
          </w:tcPr>
          <w:p w:rsidR="000F40F5" w:rsidRPr="00B3507B" w:rsidRDefault="005E6D80" w:rsidP="007F005D">
            <w:pPr>
              <w:jc w:val="center"/>
              <w:rPr>
                <w:sz w:val="22"/>
                <w:szCs w:val="22"/>
              </w:rPr>
            </w:pPr>
            <w:r w:rsidRPr="001B23C7">
              <w:rPr>
                <w:sz w:val="22"/>
                <w:szCs w:val="22"/>
              </w:rPr>
              <w:t>6.420,00</w:t>
            </w:r>
          </w:p>
        </w:tc>
        <w:tc>
          <w:tcPr>
            <w:tcW w:w="1276" w:type="dxa"/>
            <w:vAlign w:val="center"/>
          </w:tcPr>
          <w:p w:rsidR="000F40F5" w:rsidRPr="00B3507B" w:rsidRDefault="000F40F5" w:rsidP="00BB7BFC">
            <w:pPr>
              <w:jc w:val="right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€</w:t>
            </w:r>
          </w:p>
        </w:tc>
      </w:tr>
      <w:tr w:rsidR="002C389A" w:rsidRPr="00B3507B" w:rsidTr="005E6D80">
        <w:tc>
          <w:tcPr>
            <w:tcW w:w="8251" w:type="dxa"/>
            <w:gridSpan w:val="6"/>
          </w:tcPr>
          <w:p w:rsidR="002C389A" w:rsidRPr="00B3507B" w:rsidRDefault="002C389A" w:rsidP="002C389A">
            <w:pPr>
              <w:jc w:val="right"/>
              <w:rPr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Σύνολο Καθαρής Αξίας</w:t>
            </w:r>
          </w:p>
        </w:tc>
        <w:tc>
          <w:tcPr>
            <w:tcW w:w="2665" w:type="dxa"/>
            <w:gridSpan w:val="2"/>
            <w:vAlign w:val="center"/>
          </w:tcPr>
          <w:p w:rsidR="002C389A" w:rsidRPr="00B3507B" w:rsidRDefault="002C389A" w:rsidP="002C389A">
            <w:pPr>
              <w:jc w:val="right"/>
              <w:rPr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€</w:t>
            </w:r>
          </w:p>
        </w:tc>
      </w:tr>
      <w:tr w:rsidR="002C389A" w:rsidRPr="00B3507B" w:rsidTr="005E6D80">
        <w:tc>
          <w:tcPr>
            <w:tcW w:w="8251" w:type="dxa"/>
            <w:gridSpan w:val="6"/>
          </w:tcPr>
          <w:p w:rsidR="002C389A" w:rsidRPr="00B3507B" w:rsidRDefault="00FD27DD" w:rsidP="002C389A">
            <w:pPr>
              <w:jc w:val="right"/>
              <w:rPr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ΦΠΑ 24</w:t>
            </w:r>
            <w:r w:rsidR="002C389A" w:rsidRPr="00B350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65" w:type="dxa"/>
            <w:gridSpan w:val="2"/>
            <w:vAlign w:val="center"/>
          </w:tcPr>
          <w:p w:rsidR="002C389A" w:rsidRPr="00B3507B" w:rsidRDefault="002C389A" w:rsidP="002C389A">
            <w:pPr>
              <w:jc w:val="right"/>
              <w:rPr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€</w:t>
            </w:r>
          </w:p>
        </w:tc>
      </w:tr>
      <w:tr w:rsidR="002C389A" w:rsidRPr="00B3507B" w:rsidTr="005E6D80">
        <w:tc>
          <w:tcPr>
            <w:tcW w:w="8251" w:type="dxa"/>
            <w:gridSpan w:val="6"/>
          </w:tcPr>
          <w:p w:rsidR="002C389A" w:rsidRPr="00B3507B" w:rsidRDefault="00FD27DD" w:rsidP="002C389A">
            <w:pPr>
              <w:jc w:val="right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ΣΥΝΟΛΟ</w:t>
            </w:r>
          </w:p>
        </w:tc>
        <w:tc>
          <w:tcPr>
            <w:tcW w:w="2665" w:type="dxa"/>
            <w:gridSpan w:val="2"/>
          </w:tcPr>
          <w:p w:rsidR="002C389A" w:rsidRPr="00B3507B" w:rsidRDefault="00FD27DD" w:rsidP="002C389A">
            <w:pPr>
              <w:jc w:val="right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€</w:t>
            </w:r>
          </w:p>
        </w:tc>
      </w:tr>
      <w:tr w:rsidR="002C389A" w:rsidRPr="00B3507B" w:rsidTr="005E6D80">
        <w:tc>
          <w:tcPr>
            <w:tcW w:w="8251" w:type="dxa"/>
            <w:gridSpan w:val="6"/>
          </w:tcPr>
          <w:p w:rsidR="002C389A" w:rsidRPr="00B3507B" w:rsidRDefault="002C389A" w:rsidP="002C389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2"/>
          </w:tcPr>
          <w:p w:rsidR="002C389A" w:rsidRPr="00B3507B" w:rsidRDefault="002C389A" w:rsidP="002C389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C389A" w:rsidRPr="00B3507B" w:rsidTr="00B97D81">
        <w:trPr>
          <w:trHeight w:val="654"/>
        </w:trPr>
        <w:tc>
          <w:tcPr>
            <w:tcW w:w="10916" w:type="dxa"/>
            <w:gridSpan w:val="8"/>
          </w:tcPr>
          <w:p w:rsidR="00FD27DD" w:rsidRPr="00B3507B" w:rsidRDefault="00FD27DD" w:rsidP="00FD27DD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ΕΝΤΥΠΟ ΟΙΚΟΝΟΜΙΚΗΣ ΠΡΟΣΦΟΡΑΣ</w:t>
            </w:r>
          </w:p>
          <w:p w:rsidR="00FD27DD" w:rsidRPr="00B3507B" w:rsidRDefault="00FD27DD" w:rsidP="00FD27DD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Κ.Α. 15.6279.002</w:t>
            </w:r>
          </w:p>
          <w:p w:rsidR="002C389A" w:rsidRPr="00B3507B" w:rsidRDefault="002C389A" w:rsidP="002C38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389A" w:rsidRPr="00B3507B" w:rsidTr="005E6D80">
        <w:tc>
          <w:tcPr>
            <w:tcW w:w="567" w:type="dxa"/>
          </w:tcPr>
          <w:p w:rsidR="002C389A" w:rsidRPr="00B3507B" w:rsidRDefault="002C389A" w:rsidP="002C3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:rsidR="002C389A" w:rsidRPr="00B3507B" w:rsidRDefault="002C389A" w:rsidP="002C389A">
            <w:pPr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ΟΜΑΔΑ Β</w:t>
            </w:r>
          </w:p>
        </w:tc>
        <w:tc>
          <w:tcPr>
            <w:tcW w:w="1389" w:type="dxa"/>
            <w:vAlign w:val="center"/>
          </w:tcPr>
          <w:p w:rsidR="002C389A" w:rsidRPr="00B3507B" w:rsidRDefault="002C389A" w:rsidP="002C389A">
            <w:pPr>
              <w:jc w:val="center"/>
              <w:rPr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Μ.Μ.</w:t>
            </w:r>
          </w:p>
        </w:tc>
        <w:tc>
          <w:tcPr>
            <w:tcW w:w="850" w:type="dxa"/>
          </w:tcPr>
          <w:p w:rsidR="002C389A" w:rsidRPr="00B3507B" w:rsidRDefault="002C389A" w:rsidP="002C3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C389A" w:rsidRPr="00B3507B" w:rsidRDefault="002C389A" w:rsidP="00BB7BFC">
            <w:pPr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 xml:space="preserve">ΤΙΜΗ ΜΟΝΑΔΟΣ </w:t>
            </w:r>
          </w:p>
        </w:tc>
        <w:tc>
          <w:tcPr>
            <w:tcW w:w="1163" w:type="dxa"/>
          </w:tcPr>
          <w:p w:rsidR="002C389A" w:rsidRPr="00B3507B" w:rsidRDefault="005E6D80" w:rsidP="005E6D80">
            <w:pPr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ΦΠΑ 24</w:t>
            </w:r>
            <w:r w:rsidR="002C389A" w:rsidRPr="00B350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89" w:type="dxa"/>
          </w:tcPr>
          <w:p w:rsidR="002C389A" w:rsidRPr="00B3507B" w:rsidRDefault="005E6D80" w:rsidP="002C389A">
            <w:pPr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ΠΟΣΟΤΗΤΑ</w:t>
            </w:r>
          </w:p>
        </w:tc>
        <w:tc>
          <w:tcPr>
            <w:tcW w:w="1276" w:type="dxa"/>
          </w:tcPr>
          <w:p w:rsidR="002C389A" w:rsidRPr="00B3507B" w:rsidRDefault="002C389A" w:rsidP="002C389A">
            <w:pPr>
              <w:jc w:val="center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Σύνολο</w:t>
            </w:r>
          </w:p>
        </w:tc>
      </w:tr>
      <w:tr w:rsidR="002C389A" w:rsidRPr="00B3507B" w:rsidTr="005E6D80">
        <w:tc>
          <w:tcPr>
            <w:tcW w:w="567" w:type="dxa"/>
            <w:vAlign w:val="center"/>
          </w:tcPr>
          <w:p w:rsidR="002C389A" w:rsidRPr="00B3507B" w:rsidRDefault="002C389A" w:rsidP="002C389A">
            <w:pPr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>1.</w:t>
            </w:r>
          </w:p>
        </w:tc>
        <w:tc>
          <w:tcPr>
            <w:tcW w:w="3006" w:type="dxa"/>
          </w:tcPr>
          <w:p w:rsidR="00C3082C" w:rsidRPr="00B3507B" w:rsidRDefault="00C3082C" w:rsidP="002C389A">
            <w:pPr>
              <w:ind w:left="720"/>
              <w:rPr>
                <w:sz w:val="22"/>
                <w:szCs w:val="22"/>
              </w:rPr>
            </w:pPr>
          </w:p>
          <w:p w:rsidR="00E7191B" w:rsidRPr="00B3507B" w:rsidRDefault="00E7191B" w:rsidP="002C389A">
            <w:pPr>
              <w:ind w:left="720"/>
              <w:rPr>
                <w:sz w:val="22"/>
                <w:szCs w:val="22"/>
              </w:rPr>
            </w:pPr>
          </w:p>
          <w:p w:rsidR="00E7191B" w:rsidRPr="00B3507B" w:rsidRDefault="00E7191B" w:rsidP="002C389A">
            <w:pPr>
              <w:ind w:left="720"/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 xml:space="preserve"> </w:t>
            </w:r>
          </w:p>
          <w:p w:rsidR="002C389A" w:rsidRPr="00B3507B" w:rsidRDefault="005E6D80" w:rsidP="002C389A">
            <w:pPr>
              <w:ind w:left="720"/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 xml:space="preserve">Απεντόμωση </w:t>
            </w:r>
          </w:p>
        </w:tc>
        <w:tc>
          <w:tcPr>
            <w:tcW w:w="1389" w:type="dxa"/>
            <w:vAlign w:val="center"/>
          </w:tcPr>
          <w:p w:rsidR="002C389A" w:rsidRPr="00B3507B" w:rsidRDefault="005E6D80" w:rsidP="005E6D80">
            <w:pPr>
              <w:rPr>
                <w:sz w:val="22"/>
                <w:szCs w:val="22"/>
                <w:lang w:val="en-US"/>
              </w:rPr>
            </w:pPr>
            <w:r w:rsidRPr="00B3507B">
              <w:rPr>
                <w:sz w:val="22"/>
                <w:szCs w:val="22"/>
              </w:rPr>
              <w:t>Τετραγωνικά μέτρα (</w:t>
            </w:r>
            <w:r w:rsidRPr="00B3507B">
              <w:rPr>
                <w:sz w:val="22"/>
                <w:szCs w:val="22"/>
                <w:lang w:val="en-US"/>
              </w:rPr>
              <w:t>m2)</w:t>
            </w:r>
          </w:p>
        </w:tc>
        <w:tc>
          <w:tcPr>
            <w:tcW w:w="850" w:type="dxa"/>
            <w:vAlign w:val="center"/>
          </w:tcPr>
          <w:p w:rsidR="002C389A" w:rsidRPr="00B3507B" w:rsidRDefault="002C389A" w:rsidP="002C3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C389A" w:rsidRPr="00B3507B" w:rsidRDefault="002C389A" w:rsidP="00BB7BFC">
            <w:pPr>
              <w:jc w:val="right"/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 xml:space="preserve">€  </w:t>
            </w:r>
          </w:p>
        </w:tc>
        <w:tc>
          <w:tcPr>
            <w:tcW w:w="1163" w:type="dxa"/>
            <w:vAlign w:val="center"/>
          </w:tcPr>
          <w:p w:rsidR="002C389A" w:rsidRPr="00B3507B" w:rsidRDefault="002C389A" w:rsidP="00BB7BFC">
            <w:pPr>
              <w:jc w:val="right"/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>€</w:t>
            </w:r>
          </w:p>
        </w:tc>
        <w:tc>
          <w:tcPr>
            <w:tcW w:w="1389" w:type="dxa"/>
            <w:vAlign w:val="center"/>
          </w:tcPr>
          <w:p w:rsidR="002C389A" w:rsidRPr="00B3507B" w:rsidRDefault="004662B9" w:rsidP="005E6D80">
            <w:pPr>
              <w:rPr>
                <w:sz w:val="22"/>
                <w:szCs w:val="22"/>
              </w:rPr>
            </w:pPr>
            <w:r w:rsidRPr="001B23C7">
              <w:rPr>
                <w:sz w:val="22"/>
                <w:szCs w:val="22"/>
              </w:rPr>
              <w:t>2.005</w:t>
            </w:r>
            <w:r w:rsidR="00E7191B" w:rsidRPr="001B23C7">
              <w:rPr>
                <w:sz w:val="22"/>
                <w:szCs w:val="22"/>
              </w:rPr>
              <w:t>,00</w:t>
            </w:r>
            <w:r w:rsidR="00E7191B" w:rsidRPr="00B350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7191B" w:rsidRPr="00B3507B" w:rsidRDefault="00E7191B" w:rsidP="00BB7BFC">
            <w:pPr>
              <w:jc w:val="right"/>
              <w:rPr>
                <w:b/>
                <w:sz w:val="22"/>
                <w:szCs w:val="22"/>
              </w:rPr>
            </w:pPr>
          </w:p>
          <w:p w:rsidR="00E7191B" w:rsidRPr="00B3507B" w:rsidRDefault="00E7191B" w:rsidP="00BB7BFC">
            <w:pPr>
              <w:jc w:val="right"/>
              <w:rPr>
                <w:b/>
                <w:sz w:val="22"/>
                <w:szCs w:val="22"/>
              </w:rPr>
            </w:pPr>
          </w:p>
          <w:p w:rsidR="002C389A" w:rsidRPr="00B3507B" w:rsidRDefault="002C389A" w:rsidP="00BB7BFC">
            <w:pPr>
              <w:jc w:val="right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€</w:t>
            </w:r>
          </w:p>
          <w:p w:rsidR="00C3082C" w:rsidRPr="00B3507B" w:rsidRDefault="00C3082C" w:rsidP="00BB7BFC">
            <w:pPr>
              <w:jc w:val="right"/>
              <w:rPr>
                <w:b/>
                <w:sz w:val="22"/>
                <w:szCs w:val="22"/>
              </w:rPr>
            </w:pPr>
          </w:p>
          <w:p w:rsidR="00C3082C" w:rsidRPr="00B3507B" w:rsidRDefault="00C3082C" w:rsidP="00BB7BF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C389A" w:rsidRPr="00B3507B" w:rsidTr="005E6D80">
        <w:tc>
          <w:tcPr>
            <w:tcW w:w="567" w:type="dxa"/>
            <w:vAlign w:val="center"/>
          </w:tcPr>
          <w:p w:rsidR="002C389A" w:rsidRPr="00B3507B" w:rsidRDefault="002C389A" w:rsidP="002C389A">
            <w:pPr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>2</w:t>
            </w:r>
          </w:p>
        </w:tc>
        <w:tc>
          <w:tcPr>
            <w:tcW w:w="3006" w:type="dxa"/>
          </w:tcPr>
          <w:p w:rsidR="00C3082C" w:rsidRPr="00B3507B" w:rsidRDefault="00C3082C" w:rsidP="00C3082C">
            <w:pPr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 xml:space="preserve">            </w:t>
            </w:r>
          </w:p>
          <w:p w:rsidR="00E7191B" w:rsidRPr="00B3507B" w:rsidRDefault="00C3082C" w:rsidP="00C3082C">
            <w:pPr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 xml:space="preserve">          </w:t>
            </w:r>
          </w:p>
          <w:p w:rsidR="00E7191B" w:rsidRPr="00B3507B" w:rsidRDefault="00E7191B" w:rsidP="00C3082C">
            <w:pPr>
              <w:rPr>
                <w:sz w:val="22"/>
                <w:szCs w:val="22"/>
              </w:rPr>
            </w:pPr>
          </w:p>
          <w:p w:rsidR="002C389A" w:rsidRPr="00B3507B" w:rsidRDefault="00E7191B" w:rsidP="00C3082C">
            <w:pPr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 xml:space="preserve">            </w:t>
            </w:r>
            <w:r w:rsidR="00C3082C" w:rsidRPr="00B3507B">
              <w:rPr>
                <w:sz w:val="22"/>
                <w:szCs w:val="22"/>
              </w:rPr>
              <w:t xml:space="preserve">   Μυοκτονία</w:t>
            </w:r>
          </w:p>
        </w:tc>
        <w:tc>
          <w:tcPr>
            <w:tcW w:w="1389" w:type="dxa"/>
            <w:vAlign w:val="center"/>
          </w:tcPr>
          <w:p w:rsidR="002C389A" w:rsidRPr="00B3507B" w:rsidRDefault="00C3082C" w:rsidP="00C3082C">
            <w:pPr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>Τεμάχια</w:t>
            </w:r>
          </w:p>
        </w:tc>
        <w:tc>
          <w:tcPr>
            <w:tcW w:w="850" w:type="dxa"/>
            <w:vAlign w:val="center"/>
          </w:tcPr>
          <w:p w:rsidR="002C389A" w:rsidRPr="00B3507B" w:rsidRDefault="002C389A" w:rsidP="002C3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C389A" w:rsidRPr="00B3507B" w:rsidRDefault="002C389A" w:rsidP="00BB7BFC">
            <w:pPr>
              <w:jc w:val="right"/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>€</w:t>
            </w:r>
          </w:p>
        </w:tc>
        <w:tc>
          <w:tcPr>
            <w:tcW w:w="1163" w:type="dxa"/>
            <w:vAlign w:val="center"/>
          </w:tcPr>
          <w:p w:rsidR="002C389A" w:rsidRPr="00B3507B" w:rsidRDefault="00C3082C" w:rsidP="00C3082C">
            <w:pPr>
              <w:jc w:val="center"/>
              <w:rPr>
                <w:sz w:val="22"/>
                <w:szCs w:val="22"/>
              </w:rPr>
            </w:pPr>
            <w:r w:rsidRPr="00B3507B">
              <w:rPr>
                <w:sz w:val="22"/>
                <w:szCs w:val="22"/>
              </w:rPr>
              <w:t xml:space="preserve">           €</w:t>
            </w:r>
          </w:p>
        </w:tc>
        <w:tc>
          <w:tcPr>
            <w:tcW w:w="1389" w:type="dxa"/>
            <w:vAlign w:val="center"/>
          </w:tcPr>
          <w:p w:rsidR="002C389A" w:rsidRPr="00B3507B" w:rsidRDefault="00E7191B" w:rsidP="004662B9">
            <w:pPr>
              <w:rPr>
                <w:sz w:val="22"/>
                <w:szCs w:val="22"/>
              </w:rPr>
            </w:pPr>
            <w:r w:rsidRPr="001B23C7">
              <w:rPr>
                <w:sz w:val="22"/>
                <w:szCs w:val="22"/>
              </w:rPr>
              <w:t>630</w:t>
            </w:r>
            <w:r w:rsidR="00C3082C" w:rsidRPr="001B23C7">
              <w:rPr>
                <w:sz w:val="22"/>
                <w:szCs w:val="22"/>
              </w:rPr>
              <w:t>,00</w:t>
            </w:r>
            <w:bookmarkStart w:id="0" w:name="_GoBack"/>
            <w:bookmarkEnd w:id="0"/>
            <w:r w:rsidRPr="00B3507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7191B" w:rsidRPr="00B3507B" w:rsidRDefault="00E7191B" w:rsidP="00BB7BFC">
            <w:pPr>
              <w:jc w:val="right"/>
              <w:rPr>
                <w:b/>
                <w:sz w:val="22"/>
                <w:szCs w:val="22"/>
              </w:rPr>
            </w:pPr>
          </w:p>
          <w:p w:rsidR="00E7191B" w:rsidRPr="00B3507B" w:rsidRDefault="00E7191B" w:rsidP="00BB7BFC">
            <w:pPr>
              <w:jc w:val="right"/>
              <w:rPr>
                <w:b/>
                <w:sz w:val="22"/>
                <w:szCs w:val="22"/>
              </w:rPr>
            </w:pPr>
          </w:p>
          <w:p w:rsidR="002C389A" w:rsidRPr="00B3507B" w:rsidRDefault="00D964E2" w:rsidP="00BB7BFC">
            <w:pPr>
              <w:jc w:val="right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 xml:space="preserve">   </w:t>
            </w:r>
            <w:r w:rsidR="002C389A" w:rsidRPr="00B3507B">
              <w:rPr>
                <w:b/>
                <w:sz w:val="22"/>
                <w:szCs w:val="22"/>
              </w:rPr>
              <w:t>€</w:t>
            </w:r>
          </w:p>
          <w:p w:rsidR="00C3082C" w:rsidRPr="00B3507B" w:rsidRDefault="00C3082C" w:rsidP="00BB7BFC">
            <w:pPr>
              <w:jc w:val="right"/>
              <w:rPr>
                <w:sz w:val="22"/>
                <w:szCs w:val="22"/>
              </w:rPr>
            </w:pPr>
          </w:p>
          <w:p w:rsidR="00C3082C" w:rsidRPr="00B3507B" w:rsidRDefault="00C3082C" w:rsidP="00BB7BFC">
            <w:pPr>
              <w:jc w:val="right"/>
              <w:rPr>
                <w:sz w:val="22"/>
                <w:szCs w:val="22"/>
              </w:rPr>
            </w:pPr>
          </w:p>
        </w:tc>
      </w:tr>
      <w:tr w:rsidR="002C389A" w:rsidRPr="00B3507B" w:rsidTr="005E6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89A" w:rsidRPr="00B3507B" w:rsidRDefault="002C389A" w:rsidP="002C389A">
            <w:pPr>
              <w:jc w:val="right"/>
              <w:rPr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Σύνολο Καθαρής Αξίας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A" w:rsidRPr="00B3507B" w:rsidRDefault="002C389A" w:rsidP="002C389A">
            <w:pPr>
              <w:autoSpaceDE w:val="0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B3507B">
              <w:rPr>
                <w:rFonts w:eastAsia="Calibri"/>
                <w:b/>
                <w:sz w:val="22"/>
                <w:szCs w:val="22"/>
              </w:rPr>
              <w:t xml:space="preserve">€ </w:t>
            </w:r>
          </w:p>
        </w:tc>
      </w:tr>
      <w:tr w:rsidR="002C389A" w:rsidRPr="00B3507B" w:rsidTr="005E6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89A" w:rsidRPr="00B3507B" w:rsidRDefault="00D964E2" w:rsidP="002C389A">
            <w:pPr>
              <w:jc w:val="right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ΦΠΑ 24%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A" w:rsidRPr="00B3507B" w:rsidRDefault="00D964E2" w:rsidP="00D964E2">
            <w:pPr>
              <w:autoSpaceDE w:val="0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B3507B">
              <w:rPr>
                <w:rFonts w:eastAsia="Calibri"/>
                <w:b/>
                <w:sz w:val="22"/>
                <w:szCs w:val="22"/>
              </w:rPr>
              <w:t xml:space="preserve"> €</w:t>
            </w:r>
          </w:p>
        </w:tc>
      </w:tr>
      <w:tr w:rsidR="002C389A" w:rsidRPr="00B3507B" w:rsidTr="005E6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89A" w:rsidRPr="00B3507B" w:rsidRDefault="00D964E2" w:rsidP="002C389A">
            <w:pPr>
              <w:jc w:val="right"/>
              <w:rPr>
                <w:b/>
                <w:sz w:val="22"/>
                <w:szCs w:val="22"/>
              </w:rPr>
            </w:pPr>
            <w:r w:rsidRPr="00B3507B">
              <w:rPr>
                <w:b/>
                <w:sz w:val="22"/>
                <w:szCs w:val="22"/>
              </w:rPr>
              <w:t>ΣΥΝΟΛΟ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A" w:rsidRPr="00B3507B" w:rsidRDefault="002C389A" w:rsidP="002C389A">
            <w:pPr>
              <w:autoSpaceDE w:val="0"/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C389A" w:rsidRPr="00B3507B" w:rsidTr="005E6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89A" w:rsidRPr="00B3507B" w:rsidRDefault="002C389A" w:rsidP="002C389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A" w:rsidRPr="00B3507B" w:rsidRDefault="002C389A" w:rsidP="002C389A">
            <w:pPr>
              <w:autoSpaceDE w:val="0"/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C3082C" w:rsidRPr="00B3507B" w:rsidRDefault="00C3082C" w:rsidP="009D51E1">
      <w:pPr>
        <w:jc w:val="both"/>
        <w:rPr>
          <w:sz w:val="22"/>
          <w:szCs w:val="22"/>
        </w:rPr>
      </w:pPr>
    </w:p>
    <w:p w:rsidR="001F4BC0" w:rsidRDefault="00C3082C" w:rsidP="006F0D60">
      <w:pPr>
        <w:jc w:val="both"/>
        <w:rPr>
          <w:sz w:val="22"/>
          <w:szCs w:val="22"/>
        </w:rPr>
      </w:pPr>
      <w:r w:rsidRPr="00B3507B">
        <w:rPr>
          <w:sz w:val="22"/>
          <w:szCs w:val="22"/>
        </w:rPr>
        <w:t>Ο</w:t>
      </w:r>
      <w:r w:rsidR="00E7191B" w:rsidRPr="00B3507B">
        <w:rPr>
          <w:sz w:val="22"/>
          <w:szCs w:val="22"/>
        </w:rPr>
        <w:t>/Η</w:t>
      </w:r>
      <w:r w:rsidRPr="00B3507B">
        <w:rPr>
          <w:sz w:val="22"/>
          <w:szCs w:val="22"/>
        </w:rPr>
        <w:t xml:space="preserve"> ………………………………………………………………………..</w:t>
      </w:r>
      <w:r w:rsidR="009D51E1" w:rsidRPr="00B3507B">
        <w:rPr>
          <w:sz w:val="22"/>
          <w:szCs w:val="22"/>
        </w:rPr>
        <w:t>δηλώνει υπεύθυνα</w:t>
      </w:r>
      <w:r w:rsidR="00212094" w:rsidRPr="00B3507B">
        <w:rPr>
          <w:sz w:val="22"/>
          <w:szCs w:val="22"/>
        </w:rPr>
        <w:t>,</w:t>
      </w:r>
      <w:r w:rsidR="009D51E1" w:rsidRPr="00B3507B">
        <w:rPr>
          <w:sz w:val="22"/>
          <w:szCs w:val="22"/>
        </w:rPr>
        <w:t xml:space="preserve"> ότι τα </w:t>
      </w:r>
      <w:r w:rsidR="003F5B45" w:rsidRPr="00B3507B">
        <w:rPr>
          <w:sz w:val="22"/>
          <w:szCs w:val="22"/>
        </w:rPr>
        <w:t xml:space="preserve"> προς προμήθεια είδη και  οι υπηρεσίες, είναι σύμφωνα με τις Τεχνικές Προδιαγραφές της </w:t>
      </w:r>
      <w:r w:rsidR="00212094" w:rsidRPr="00B3507B">
        <w:rPr>
          <w:sz w:val="22"/>
          <w:szCs w:val="22"/>
        </w:rPr>
        <w:t xml:space="preserve">υπ.αριθμ. 4/2023 Τεχνικής μελέτης  , της Δ/νσης Κοιν.Προστασίας –Παιδείας-Πολιτισμού του Δήμου Βέροιας. </w:t>
      </w:r>
    </w:p>
    <w:p w:rsidR="00B3507B" w:rsidRDefault="00B3507B" w:rsidP="006F0D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πόλη) ____________________   ____ / ______/ 2024</w:t>
      </w:r>
    </w:p>
    <w:p w:rsidR="00B3507B" w:rsidRDefault="00B3507B" w:rsidP="006F0D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B3507B" w:rsidRDefault="00B3507B" w:rsidP="006F0D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Ο προσφέρων </w:t>
      </w:r>
    </w:p>
    <w:p w:rsidR="00B3507B" w:rsidRDefault="00B3507B" w:rsidP="006F0D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B3507B" w:rsidRDefault="00B3507B" w:rsidP="006F0D60">
      <w:pPr>
        <w:jc w:val="both"/>
        <w:rPr>
          <w:sz w:val="22"/>
          <w:szCs w:val="22"/>
        </w:rPr>
      </w:pPr>
    </w:p>
    <w:p w:rsidR="00B3507B" w:rsidRDefault="00B3507B" w:rsidP="006F0D60">
      <w:pPr>
        <w:jc w:val="both"/>
        <w:rPr>
          <w:sz w:val="22"/>
          <w:szCs w:val="22"/>
        </w:rPr>
      </w:pPr>
    </w:p>
    <w:p w:rsidR="00B3507B" w:rsidRPr="00B3507B" w:rsidRDefault="00B3507B" w:rsidP="006F0D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(σφραγίδα – υπογραφή) </w:t>
      </w:r>
    </w:p>
    <w:sectPr w:rsidR="00B3507B" w:rsidRPr="00B3507B" w:rsidSect="00EC45CC">
      <w:pgSz w:w="11907" w:h="16840" w:code="9"/>
      <w:pgMar w:top="1440" w:right="1800" w:bottom="1440" w:left="180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4A" w:rsidRDefault="00DC314A">
      <w:r>
        <w:separator/>
      </w:r>
    </w:p>
  </w:endnote>
  <w:endnote w:type="continuationSeparator" w:id="0">
    <w:p w:rsidR="00DC314A" w:rsidRDefault="00DC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4A" w:rsidRDefault="00DC314A">
      <w:r>
        <w:separator/>
      </w:r>
    </w:p>
  </w:footnote>
  <w:footnote w:type="continuationSeparator" w:id="0">
    <w:p w:rsidR="00DC314A" w:rsidRDefault="00DC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E4C8D"/>
    <w:multiLevelType w:val="hybridMultilevel"/>
    <w:tmpl w:val="8CC60ED2"/>
    <w:lvl w:ilvl="0" w:tplc="1C1A8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C25B5"/>
    <w:multiLevelType w:val="hybridMultilevel"/>
    <w:tmpl w:val="B0ECFC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A7F9F"/>
    <w:multiLevelType w:val="hybridMultilevel"/>
    <w:tmpl w:val="3F9836B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58F0"/>
    <w:rsid w:val="000967A0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40F5"/>
    <w:rsid w:val="000F61CF"/>
    <w:rsid w:val="001112BE"/>
    <w:rsid w:val="0011431E"/>
    <w:rsid w:val="00121518"/>
    <w:rsid w:val="001220C7"/>
    <w:rsid w:val="0012322F"/>
    <w:rsid w:val="00134267"/>
    <w:rsid w:val="00141BA0"/>
    <w:rsid w:val="00150E6E"/>
    <w:rsid w:val="001804BE"/>
    <w:rsid w:val="00180F9D"/>
    <w:rsid w:val="001828F6"/>
    <w:rsid w:val="001862CB"/>
    <w:rsid w:val="001926CF"/>
    <w:rsid w:val="001A744C"/>
    <w:rsid w:val="001B23C7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12094"/>
    <w:rsid w:val="00221120"/>
    <w:rsid w:val="002212A7"/>
    <w:rsid w:val="00221965"/>
    <w:rsid w:val="0023148F"/>
    <w:rsid w:val="00245BD8"/>
    <w:rsid w:val="00255ACA"/>
    <w:rsid w:val="00262972"/>
    <w:rsid w:val="002A0709"/>
    <w:rsid w:val="002B3217"/>
    <w:rsid w:val="002B4814"/>
    <w:rsid w:val="002C0AE1"/>
    <w:rsid w:val="002C105B"/>
    <w:rsid w:val="002C3268"/>
    <w:rsid w:val="002C389A"/>
    <w:rsid w:val="002D517F"/>
    <w:rsid w:val="002E084F"/>
    <w:rsid w:val="002E11AF"/>
    <w:rsid w:val="002E1A20"/>
    <w:rsid w:val="002F543B"/>
    <w:rsid w:val="002F62C8"/>
    <w:rsid w:val="00305465"/>
    <w:rsid w:val="00307A32"/>
    <w:rsid w:val="0031078E"/>
    <w:rsid w:val="00310F30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A1E3F"/>
    <w:rsid w:val="003A79D2"/>
    <w:rsid w:val="003C2581"/>
    <w:rsid w:val="003C40FD"/>
    <w:rsid w:val="003C6B4C"/>
    <w:rsid w:val="003C6EE2"/>
    <w:rsid w:val="003D4C56"/>
    <w:rsid w:val="003D7CA8"/>
    <w:rsid w:val="003F5B45"/>
    <w:rsid w:val="0040374A"/>
    <w:rsid w:val="00406A78"/>
    <w:rsid w:val="00412CFC"/>
    <w:rsid w:val="00423C1B"/>
    <w:rsid w:val="00424EE3"/>
    <w:rsid w:val="0044214C"/>
    <w:rsid w:val="0045686E"/>
    <w:rsid w:val="004662B9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3E68"/>
    <w:rsid w:val="0051589D"/>
    <w:rsid w:val="00517AA0"/>
    <w:rsid w:val="005217F2"/>
    <w:rsid w:val="00534B22"/>
    <w:rsid w:val="0053571D"/>
    <w:rsid w:val="00543C33"/>
    <w:rsid w:val="00546A6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E6D80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4989"/>
    <w:rsid w:val="0066628D"/>
    <w:rsid w:val="00672BE2"/>
    <w:rsid w:val="00672C6C"/>
    <w:rsid w:val="006773E0"/>
    <w:rsid w:val="00680034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C251C"/>
    <w:rsid w:val="007D3735"/>
    <w:rsid w:val="007E09CF"/>
    <w:rsid w:val="007E199C"/>
    <w:rsid w:val="007E7980"/>
    <w:rsid w:val="007F005D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414B0"/>
    <w:rsid w:val="00A75494"/>
    <w:rsid w:val="00A94FB3"/>
    <w:rsid w:val="00AA2000"/>
    <w:rsid w:val="00AA3795"/>
    <w:rsid w:val="00AA50AA"/>
    <w:rsid w:val="00AA5562"/>
    <w:rsid w:val="00AA6E6C"/>
    <w:rsid w:val="00AB4EB6"/>
    <w:rsid w:val="00AC1650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3507B"/>
    <w:rsid w:val="00B41286"/>
    <w:rsid w:val="00B43B75"/>
    <w:rsid w:val="00B47CE1"/>
    <w:rsid w:val="00B52B92"/>
    <w:rsid w:val="00B56D3A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B7BFC"/>
    <w:rsid w:val="00BC0128"/>
    <w:rsid w:val="00BC3D00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234F8"/>
    <w:rsid w:val="00C3082C"/>
    <w:rsid w:val="00C319B3"/>
    <w:rsid w:val="00C31D21"/>
    <w:rsid w:val="00C334CC"/>
    <w:rsid w:val="00C33CB5"/>
    <w:rsid w:val="00C4265B"/>
    <w:rsid w:val="00C64C47"/>
    <w:rsid w:val="00C70824"/>
    <w:rsid w:val="00C802FB"/>
    <w:rsid w:val="00C8047F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828FC"/>
    <w:rsid w:val="00D90A82"/>
    <w:rsid w:val="00D90EE7"/>
    <w:rsid w:val="00D932B2"/>
    <w:rsid w:val="00D964E2"/>
    <w:rsid w:val="00DB3B1B"/>
    <w:rsid w:val="00DB4D74"/>
    <w:rsid w:val="00DC0235"/>
    <w:rsid w:val="00DC314A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191B"/>
    <w:rsid w:val="00E73A13"/>
    <w:rsid w:val="00E740FB"/>
    <w:rsid w:val="00E742A5"/>
    <w:rsid w:val="00E75F4D"/>
    <w:rsid w:val="00E772A8"/>
    <w:rsid w:val="00EC0B6B"/>
    <w:rsid w:val="00EC12A1"/>
    <w:rsid w:val="00EC3D0F"/>
    <w:rsid w:val="00EC45CC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D27DD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C5B0A-F167-4BB1-811C-EDA52CE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c">
    <w:name w:val="endnote text"/>
    <w:basedOn w:val="a"/>
    <w:link w:val="Char0"/>
    <w:semiHidden/>
    <w:unhideWhenUsed/>
    <w:rsid w:val="00D964E2"/>
  </w:style>
  <w:style w:type="character" w:customStyle="1" w:styleId="Char0">
    <w:name w:val="Κείμενο σημείωσης τέλους Char"/>
    <w:basedOn w:val="a0"/>
    <w:link w:val="ac"/>
    <w:semiHidden/>
    <w:rsid w:val="00D964E2"/>
  </w:style>
  <w:style w:type="character" w:styleId="ad">
    <w:name w:val="endnote reference"/>
    <w:basedOn w:val="a0"/>
    <w:semiHidden/>
    <w:unhideWhenUsed/>
    <w:rsid w:val="00D96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35D-D31F-48DB-9FC8-55F04931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Ιωάννης Μπλατσιώτης</dc:creator>
  <cp:lastModifiedBy>ΚΟΣΜΑΣ ΜΟΥΣΤΑΚΑΣ</cp:lastModifiedBy>
  <cp:revision>10</cp:revision>
  <cp:lastPrinted>2017-10-27T11:29:00Z</cp:lastPrinted>
  <dcterms:created xsi:type="dcterms:W3CDTF">2023-03-24T05:46:00Z</dcterms:created>
  <dcterms:modified xsi:type="dcterms:W3CDTF">2024-03-21T10:18:00Z</dcterms:modified>
</cp:coreProperties>
</file>